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C3BA4">
        <w:fldChar w:fldCharType="begin"/>
      </w:r>
      <w:r w:rsidR="00AC3BA4">
        <w:instrText xml:space="preserve"> HYPERLINK "https://biosharing.org/" \t "_blank" </w:instrText>
      </w:r>
      <w:r w:rsidR="00AC3BA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C3BA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482061" w:rsidR="00877644" w:rsidRPr="00125190" w:rsidRDefault="0008179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-size estimation can be foun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30195F6" w14:textId="1F7B20A8" w:rsidR="00081790" w:rsidRPr="00125190" w:rsidRDefault="00081790" w:rsidP="0008179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eplicates can be found in the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C345846" w:rsidR="0015519A" w:rsidRPr="00505C51" w:rsidRDefault="0008179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reporting can be fou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46A781" w:rsidR="00BC3CCE" w:rsidRPr="00505C51" w:rsidRDefault="000817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roup allocation can be found in the figure legen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8E61F21" w:rsidR="00BC3CCE" w:rsidRPr="00505C51" w:rsidRDefault="000817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upplements have been provided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67F40" w14:textId="77777777" w:rsidR="00AC3BA4" w:rsidRDefault="00AC3BA4" w:rsidP="004215FE">
      <w:r>
        <w:separator/>
      </w:r>
    </w:p>
  </w:endnote>
  <w:endnote w:type="continuationSeparator" w:id="0">
    <w:p w14:paraId="72A30F36" w14:textId="77777777" w:rsidR="00AC3BA4" w:rsidRDefault="00AC3BA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2447" w14:textId="77777777" w:rsidR="00AC3BA4" w:rsidRDefault="00AC3BA4" w:rsidP="004215FE">
      <w:r>
        <w:separator/>
      </w:r>
    </w:p>
  </w:footnote>
  <w:footnote w:type="continuationSeparator" w:id="0">
    <w:p w14:paraId="676E4704" w14:textId="77777777" w:rsidR="00AC3BA4" w:rsidRDefault="00AC3BA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1790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74D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3BA4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F6906-A4B2-43EB-856F-81848014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u, Meng</cp:lastModifiedBy>
  <cp:revision>31</cp:revision>
  <dcterms:created xsi:type="dcterms:W3CDTF">2017-06-13T14:43:00Z</dcterms:created>
  <dcterms:modified xsi:type="dcterms:W3CDTF">2020-03-17T15:42:00Z</dcterms:modified>
</cp:coreProperties>
</file>